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76" w:rsidRDefault="00B84A76" w:rsidP="00B84A76">
      <w:pPr>
        <w:pStyle w:val="LTUntertitel"/>
        <w:rPr>
          <w:rFonts w:ascii="Times New Roman" w:hAnsi="Times New Roman"/>
          <w:bCs/>
          <w:sz w:val="22"/>
          <w:szCs w:val="32"/>
        </w:rPr>
      </w:pPr>
      <w:r w:rsidRPr="00DB7B99">
        <w:rPr>
          <w:rFonts w:ascii="Times New Roman" w:hAnsi="Times New Roman"/>
          <w:bCs/>
          <w:sz w:val="22"/>
          <w:szCs w:val="32"/>
        </w:rPr>
        <w:t>Федеральное государственное бюджетное образо</w:t>
      </w:r>
      <w:r>
        <w:rPr>
          <w:rFonts w:ascii="Times New Roman" w:hAnsi="Times New Roman"/>
          <w:bCs/>
          <w:sz w:val="22"/>
          <w:szCs w:val="32"/>
        </w:rPr>
        <w:t xml:space="preserve">вательное учреждение «Сибирский государственный университет </w:t>
      </w:r>
      <w:r w:rsidRPr="00DB7B99">
        <w:rPr>
          <w:rFonts w:ascii="Times New Roman" w:hAnsi="Times New Roman"/>
          <w:bCs/>
          <w:sz w:val="22"/>
          <w:szCs w:val="32"/>
        </w:rPr>
        <w:t>телекоммуникаций и информатики»</w:t>
      </w:r>
    </w:p>
    <w:p w:rsidR="00B84A76" w:rsidRDefault="00B84A76" w:rsidP="00B84A76">
      <w:pPr>
        <w:pStyle w:val="LTUntertitel"/>
        <w:rPr>
          <w:rFonts w:ascii="Times New Roman" w:hAnsi="Times New Roman"/>
          <w:bCs/>
          <w:sz w:val="22"/>
          <w:szCs w:val="32"/>
        </w:rPr>
      </w:pPr>
    </w:p>
    <w:p w:rsidR="00B84A76" w:rsidRPr="00DB7B99" w:rsidRDefault="00B84A76" w:rsidP="00B84A76">
      <w:pPr>
        <w:pStyle w:val="LTUntertitel"/>
        <w:rPr>
          <w:sz w:val="58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  <w:rPr>
          <w:b/>
          <w:bCs/>
        </w:rPr>
      </w:pPr>
    </w:p>
    <w:p w:rsidR="00B84A76" w:rsidRPr="00DB7B99" w:rsidRDefault="00B84A76" w:rsidP="00B84A76">
      <w:pPr>
        <w:pStyle w:val="Drawing"/>
        <w:widowControl/>
        <w:spacing w:before="0" w:after="0" w:line="240" w:lineRule="auto"/>
        <w:rPr>
          <w:szCs w:val="32"/>
        </w:rPr>
      </w:pPr>
      <w:r w:rsidRPr="00DB7B99">
        <w:rPr>
          <w:szCs w:val="32"/>
        </w:rPr>
        <w:t>кафедра прикладной математики и кибернетики</w:t>
      </w: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147789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Лабораторная работа №7</w:t>
      </w:r>
      <w:r w:rsidR="00B84A76" w:rsidRPr="00DB7B99">
        <w:rPr>
          <w:bCs/>
          <w:sz w:val="32"/>
          <w:szCs w:val="32"/>
        </w:rPr>
        <w:t xml:space="preserve"> по дисциплине «Визуальное программирование и человеко-машинное взаимодействие»</w:t>
      </w:r>
    </w:p>
    <w:p w:rsidR="00B84A76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</w:p>
    <w:p w:rsidR="00B84A76" w:rsidRPr="000647EE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По теме «</w:t>
      </w:r>
      <w:r w:rsidR="00147789">
        <w:t xml:space="preserve">Работа с графикой в </w:t>
      </w:r>
      <w:proofErr w:type="spellStart"/>
      <w:r w:rsidR="00147789">
        <w:rPr>
          <w:lang w:val="en-US"/>
        </w:rPr>
        <w:t>Qt</w:t>
      </w:r>
      <w:proofErr w:type="spellEnd"/>
      <w:r>
        <w:t>»</w:t>
      </w:r>
    </w:p>
    <w:p w:rsidR="00B84A76" w:rsidRDefault="00B84A76" w:rsidP="00B84A76">
      <w:pPr>
        <w:pStyle w:val="Drawing"/>
        <w:widowControl/>
        <w:spacing w:before="0" w:after="0" w:line="240" w:lineRule="auto"/>
        <w:rPr>
          <w:sz w:val="32"/>
          <w:szCs w:val="32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Выполни</w:t>
      </w:r>
      <w:proofErr w:type="gramStart"/>
      <w:r>
        <w:rPr>
          <w:b/>
          <w:bCs/>
        </w:rPr>
        <w:t>л(</w:t>
      </w:r>
      <w:proofErr w:type="gramEnd"/>
      <w:r>
        <w:rPr>
          <w:b/>
          <w:bCs/>
        </w:rPr>
        <w:t>а):</w:t>
      </w:r>
      <w:r>
        <w:t xml:space="preserve"> студентка 3 курса</w:t>
      </w:r>
    </w:p>
    <w:p w:rsidR="00B84A76" w:rsidRDefault="00E540CF" w:rsidP="00B84A76">
      <w:pPr>
        <w:pStyle w:val="Drawing"/>
        <w:widowControl/>
        <w:spacing w:before="0" w:after="0" w:line="240" w:lineRule="auto"/>
        <w:jc w:val="right"/>
      </w:pPr>
      <w:r>
        <w:t>Захарова Кристина Юрьевна</w:t>
      </w: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Проверил(а)</w:t>
      </w:r>
      <w:r>
        <w:t xml:space="preserve">: Преподаватель кафедры </w:t>
      </w:r>
      <w:proofErr w:type="spellStart"/>
      <w:r>
        <w:t>ПМиК</w:t>
      </w:r>
      <w:proofErr w:type="spellEnd"/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 w:rsidRPr="000647EE">
        <w:t>Мерзлякова Екатерина Юрьевна</w:t>
      </w: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</w:pPr>
      <w:r>
        <w:t>Новосибирск 2020г.</w:t>
      </w:r>
    </w:p>
    <w:p w:rsidR="00B84A76" w:rsidRPr="002C5930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 w:rsidRPr="00434FF5">
        <w:rPr>
          <w:b/>
        </w:rPr>
        <w:lastRenderedPageBreak/>
        <w:t>Цель работы:</w:t>
      </w:r>
    </w:p>
    <w:p w:rsidR="00147789" w:rsidRPr="002C5930" w:rsidRDefault="00147789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</w:p>
    <w:p w:rsidR="00147789" w:rsidRPr="00147789" w:rsidRDefault="00147789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>
        <w:t xml:space="preserve">Научиться работать с графикой в </w:t>
      </w:r>
      <w:proofErr w:type="spellStart"/>
      <w:r>
        <w:rPr>
          <w:lang w:val="en-US"/>
        </w:rPr>
        <w:t>Qt</w:t>
      </w:r>
      <w:proofErr w:type="spellEnd"/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>
        <w:rPr>
          <w:b/>
        </w:rPr>
        <w:t>Задание: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</w:p>
    <w:p w:rsidR="00147789" w:rsidRDefault="00147789" w:rsidP="00147789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 графическую сцену.</w:t>
      </w:r>
    </w:p>
    <w:p w:rsidR="00147789" w:rsidRDefault="00147789" w:rsidP="00147789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стить на сцену различные элементы для составления картинки по варианту. Обязательно использовать и геометрические фигуры, и картинки. Они должны перемещаться с помощью мыши.</w:t>
      </w:r>
    </w:p>
    <w:p w:rsidR="00147789" w:rsidRDefault="00147789" w:rsidP="00147789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ить края сцены «стенами» в виде каких-либо элементов.</w:t>
      </w:r>
    </w:p>
    <w:p w:rsidR="00147789" w:rsidRDefault="00147789" w:rsidP="00147789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стить на сцену движущийся элемент по заданию. Он должен перемещаться с заданной скоростью, сталкиваться со «стенами» и фигурами на сцене. Используйте таймер и функцию обнаружения столкновений.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147789">
      <w:pPr>
        <w:pStyle w:val="Drawing"/>
        <w:widowControl/>
        <w:spacing w:before="0" w:after="0" w:line="240" w:lineRule="auto"/>
        <w:jc w:val="left"/>
        <w:rPr>
          <w:lang w:val="en-US"/>
        </w:rPr>
      </w:pPr>
    </w:p>
    <w:p w:rsidR="00147789" w:rsidRPr="00147789" w:rsidRDefault="00147789" w:rsidP="00147789">
      <w:pPr>
        <w:pStyle w:val="Drawing"/>
        <w:widowControl/>
        <w:spacing w:before="0" w:after="0" w:line="240" w:lineRule="auto"/>
        <w:jc w:val="left"/>
        <w:rPr>
          <w:lang w:val="en-US"/>
        </w:rPr>
      </w:pPr>
    </w:p>
    <w:p w:rsidR="00B84A76" w:rsidRPr="00147789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  <w:lang w:val="en-US"/>
        </w:rPr>
      </w:pPr>
      <w:r w:rsidRPr="00434FF5">
        <w:rPr>
          <w:b/>
        </w:rPr>
        <w:lastRenderedPageBreak/>
        <w:t>Листинг</w:t>
      </w:r>
      <w:r w:rsidRPr="00147789">
        <w:rPr>
          <w:b/>
          <w:lang w:val="en-US"/>
        </w:rPr>
        <w:t xml:space="preserve"> </w:t>
      </w:r>
      <w:r w:rsidRPr="00434FF5">
        <w:rPr>
          <w:b/>
        </w:rPr>
        <w:t>программы</w:t>
      </w:r>
      <w:r w:rsidRPr="00147789">
        <w:rPr>
          <w:b/>
          <w:lang w:val="en-US"/>
        </w:rPr>
        <w:t>:</w:t>
      </w:r>
    </w:p>
    <w:p w:rsidR="00B84A76" w:rsidRPr="00147789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  <w:lang w:val="en-US"/>
        </w:rPr>
      </w:pPr>
    </w:p>
    <w:p w:rsidR="00B84A76" w:rsidRPr="00147789" w:rsidRDefault="00147789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proofErr w:type="spellStart"/>
      <w:r w:rsidRPr="001477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night_zakharova.h</w:t>
      </w:r>
      <w:proofErr w:type="spellEnd"/>
      <w:r w:rsidR="00B84A76" w:rsidRPr="00147789">
        <w:rPr>
          <w:rFonts w:ascii="Courier New" w:eastAsia="Times New Roman" w:hAnsi="Courier New" w:cs="Courier New"/>
          <w:b/>
          <w:szCs w:val="20"/>
          <w:lang w:val="en-US" w:eastAsia="ru-RU"/>
        </w:rPr>
        <w:t>:</w:t>
      </w:r>
    </w:p>
    <w:p w:rsidR="00B84A76" w:rsidRPr="00147789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80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proofErr w:type="spellStart"/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knight_zakharova_H</w:t>
      </w:r>
      <w:proofErr w:type="spellEnd"/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knight_zakharova_H</w:t>
      </w:r>
      <w:proofErr w:type="spellEnd"/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Obj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GraphicsItem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ainte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GraphicsSceneMouseEven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bug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urso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knight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Item</w:t>
      </w:r>
      <w:proofErr w:type="spellEnd"/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knigh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knigh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s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lotGameTime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F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boundingR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pai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yleOptionGraphicsItem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tion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dge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EF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IGH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P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WN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r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MoveEven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PressEven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ReleaseEven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B84A76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2C59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proofErr w:type="spellStart"/>
      <w:r w:rsidRPr="002C5930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endif</w:t>
      </w:r>
      <w:proofErr w:type="spellEnd"/>
      <w:r w:rsidRPr="002C5930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C593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2C5930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C593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knight_zakharova_H</w:t>
      </w:r>
      <w:proofErr w:type="spellEnd"/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:rsidR="00B84A76" w:rsidRPr="00E91528" w:rsidRDefault="00147789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val="en-US" w:eastAsia="ru-RU"/>
        </w:rPr>
      </w:pPr>
      <w:proofErr w:type="spellStart"/>
      <w:r w:rsidRPr="001477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ower_zakharova.h</w:t>
      </w:r>
      <w:proofErr w:type="spellEnd"/>
      <w:r w:rsidR="00B84A76" w:rsidRPr="00E91528">
        <w:rPr>
          <w:rFonts w:ascii="Courier New" w:eastAsia="Times New Roman" w:hAnsi="Courier New" w:cs="Courier New"/>
          <w:b/>
          <w:szCs w:val="20"/>
          <w:lang w:val="en-US" w:eastAsia="ru-RU"/>
        </w:rPr>
        <w:t>:</w:t>
      </w: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proofErr w:type="spellStart"/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ower_zakharova_H</w:t>
      </w:r>
      <w:proofErr w:type="spellEnd"/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ower_zakharova_H</w:t>
      </w:r>
      <w:proofErr w:type="spellEnd"/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Obj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GraphicsItem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ainte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GraphicsSceneMouseEven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bug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urso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ixmap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ndows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tower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Item</w:t>
      </w:r>
      <w:proofErr w:type="spellEnd"/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tower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tower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F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boundingR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pai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yleOptionGraphicsItem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tion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dge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MoveEven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PressEven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ReleaseEven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B84A76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2C59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proofErr w:type="spellStart"/>
      <w:r w:rsidRPr="002C5930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endif</w:t>
      </w:r>
      <w:proofErr w:type="spellEnd"/>
      <w:r w:rsidRPr="002C5930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C593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2C5930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C593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ower_zakharova_H</w:t>
      </w:r>
      <w:proofErr w:type="spellEnd"/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B84A76" w:rsidRDefault="00147789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val="en-US" w:eastAsia="ru-RU"/>
        </w:rPr>
      </w:pPr>
      <w:proofErr w:type="spellStart"/>
      <w:r w:rsidRPr="001477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idget_zakharova</w:t>
      </w:r>
      <w:r w:rsidR="00B84A76" w:rsidRPr="001477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h</w:t>
      </w:r>
      <w:proofErr w:type="spellEnd"/>
      <w:r w:rsidR="00B84A76">
        <w:rPr>
          <w:rFonts w:ascii="Courier New" w:eastAsia="Times New Roman" w:hAnsi="Courier New" w:cs="Courier New"/>
          <w:b/>
          <w:szCs w:val="20"/>
          <w:lang w:val="en-US" w:eastAsia="ru-RU"/>
        </w:rPr>
        <w:t>:</w:t>
      </w: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proofErr w:type="spellStart"/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WIDGET_H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WIDGET_H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Widge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night_zakharova.h</w:t>
      </w:r>
      <w:proofErr w:type="spellEnd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wer_zakharova.h</w:t>
      </w:r>
      <w:proofErr w:type="spellEnd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GraphicsScene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hortcu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ime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widge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widget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idge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widge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gramEnd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en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night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Knigh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wer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wer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2C59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r</w:t>
      </w:r>
      <w:proofErr w:type="spellEnd"/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C59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B84A76" w:rsidRDefault="00147789" w:rsidP="00147789">
      <w:pPr>
        <w:pStyle w:val="HTML"/>
        <w:rPr>
          <w:rFonts w:ascii="Times New Roman" w:hAnsi="Times New Roman" w:cs="Times New Roman"/>
          <w:color w:val="008000"/>
          <w:sz w:val="24"/>
          <w:szCs w:val="24"/>
          <w:lang w:val="en-US"/>
        </w:rPr>
      </w:pPr>
      <w:r w:rsidRPr="002C5930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2C5930">
        <w:rPr>
          <w:rFonts w:ascii="Times New Roman" w:hAnsi="Times New Roman" w:cs="Times New Roman"/>
          <w:color w:val="000080"/>
          <w:sz w:val="24"/>
          <w:szCs w:val="24"/>
          <w:lang w:val="en-US"/>
        </w:rPr>
        <w:t>endif</w:t>
      </w:r>
      <w:proofErr w:type="spellEnd"/>
      <w:r w:rsidRPr="002C5930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2C5930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2C5930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2C5930">
        <w:rPr>
          <w:rFonts w:ascii="Times New Roman" w:hAnsi="Times New Roman" w:cs="Times New Roman"/>
          <w:color w:val="008000"/>
          <w:sz w:val="24"/>
          <w:szCs w:val="24"/>
          <w:lang w:val="en-US"/>
        </w:rPr>
        <w:t>WIDGET_H</w:t>
      </w:r>
    </w:p>
    <w:p w:rsidR="00147789" w:rsidRPr="00147789" w:rsidRDefault="00147789" w:rsidP="00147789">
      <w:pPr>
        <w:pStyle w:val="HTML"/>
        <w:rPr>
          <w:rFonts w:ascii="Times New Roman" w:hAnsi="Times New Roman" w:cs="Times New Roman"/>
          <w:color w:val="008000"/>
          <w:sz w:val="24"/>
          <w:szCs w:val="24"/>
          <w:lang w:val="en-US"/>
        </w:rPr>
      </w:pPr>
    </w:p>
    <w:p w:rsidR="00147789" w:rsidRPr="00147789" w:rsidRDefault="00147789" w:rsidP="00147789">
      <w:pPr>
        <w:pStyle w:val="HTM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4A76" w:rsidRPr="00147789" w:rsidRDefault="00147789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477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night_zakharova.cpp</w:t>
      </w:r>
      <w:r w:rsidR="00B84A76" w:rsidRPr="001477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night_zakharova.h</w:t>
      </w:r>
      <w:proofErr w:type="spellEnd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nigh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47789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knigh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Item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P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WN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EFT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IGHT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night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~</w:t>
      </w:r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val="en-US" w:eastAsia="ru-RU"/>
        </w:rPr>
        <w:t>knigh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F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nigh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val="en-US" w:eastAsia="ru-RU"/>
        </w:rPr>
        <w:t>boundingR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mage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ourc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ourc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\\Users\\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zubov</w:t>
      </w:r>
      <w:proofErr w:type="spellEnd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\Documents\\lab7\\knight.png"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RectF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mp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ource</w:t>
      </w: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()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mp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///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Ограничиваем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область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в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которой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лежит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наша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башня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nigh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val="en-US" w:eastAsia="ru-RU"/>
        </w:rPr>
        <w:t>pai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yleOptionGraphicsItem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tion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dge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Image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ource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ourc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\\Users\\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zubov</w:t>
      </w:r>
      <w:proofErr w:type="spellEnd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\Documents\\lab7\\knight.png"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ourc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Image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ourc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</w:t>
      </w:r>
      <w:proofErr w:type="gramStart"/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UNUSED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tion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</w:t>
      </w:r>
      <w:proofErr w:type="gramStart"/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UNUSED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dge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nigh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val="en-US" w:eastAsia="ru-RU"/>
        </w:rPr>
        <w:t>mouseMoveEven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os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pToScene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s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nigh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val="en-US" w:eastAsia="ru-RU"/>
        </w:rPr>
        <w:t>mousePressEven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urso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urso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losedHandCurso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</w:t>
      </w:r>
      <w:proofErr w:type="gramStart"/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UNUSED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nigh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val="en-US" w:eastAsia="ru-RU"/>
        </w:rPr>
        <w:t>mouseReleaseEven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urso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urso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rrowCurso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</w:t>
      </w:r>
      <w:proofErr w:type="gramStart"/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UNUSED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nigh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47789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slotGameTime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EFT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=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os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pToParen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-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IGHT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=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os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pToParen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P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=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os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pToParen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-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C593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C59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WN</w:t>
      </w: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C5930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=</w:t>
      </w: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C593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C593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os</w:t>
      </w:r>
      <w:proofErr w:type="spellEnd"/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C593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pToParent</w:t>
      </w:r>
      <w:proofErr w:type="spellEnd"/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C593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C593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-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&lt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-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X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-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EFT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IGHT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+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&gt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X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IGHT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EFT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-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&lt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-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Y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-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P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WN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+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&gt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Y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P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C59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WN</w:t>
      </w: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C5930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C593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84A76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59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84A76" w:rsidRPr="00E91528" w:rsidRDefault="00B84A76" w:rsidP="00B84A76">
      <w:pPr>
        <w:pStyle w:val="HTML"/>
        <w:rPr>
          <w:lang w:val="en-US"/>
        </w:rPr>
      </w:pPr>
    </w:p>
    <w:p w:rsidR="00B84A76" w:rsidRPr="00E91528" w:rsidRDefault="00B84A76" w:rsidP="00B84A76">
      <w:pPr>
        <w:pStyle w:val="HTML"/>
        <w:rPr>
          <w:b/>
          <w:sz w:val="22"/>
          <w:lang w:val="en-US"/>
        </w:rPr>
      </w:pPr>
      <w:r w:rsidRPr="00E91528">
        <w:rPr>
          <w:b/>
          <w:sz w:val="22"/>
          <w:lang w:val="en-US"/>
        </w:rPr>
        <w:t>main.cpp: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dget_zakharova.h</w:t>
      </w:r>
      <w:proofErr w:type="spellEnd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Application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47789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argc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84A76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59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477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ower_zakharova.cpp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wer_zakharova.h</w:t>
      </w:r>
      <w:proofErr w:type="spellEnd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wer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47789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tower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Item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wer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~</w:t>
      </w:r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val="en-US" w:eastAsia="ru-RU"/>
        </w:rPr>
        <w:t>tower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F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wer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val="en-US" w:eastAsia="ru-RU"/>
        </w:rPr>
        <w:t>boundingR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mage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ourc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ourc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\\Users\\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zubov</w:t>
      </w:r>
      <w:proofErr w:type="spellEnd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\Documents\\lab7\\tower.png"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RectF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mp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ource</w:t>
      </w: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()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mp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///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Ограничиваем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область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в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которой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лежит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наша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башня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wer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val="en-US" w:eastAsia="ru-RU"/>
        </w:rPr>
        <w:t>pai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yleOptionGraphicsItem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tion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dge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mage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ourc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ourc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\\Users\\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zubov</w:t>
      </w:r>
      <w:proofErr w:type="spellEnd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\Documents\\lab7\\tower.png"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жаем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ртнку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е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ourc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Image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ourc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</w:t>
      </w:r>
      <w:proofErr w:type="gramStart"/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UNUSED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tion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</w:t>
      </w:r>
      <w:proofErr w:type="gramStart"/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UNUSED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dge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wer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val="en-US" w:eastAsia="ru-RU"/>
        </w:rPr>
        <w:t>mouseMoveEven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os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pToScene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s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wer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val="en-US" w:eastAsia="ru-RU"/>
        </w:rPr>
        <w:t>mousePressEven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urso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urso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losedHandCurso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</w:t>
      </w:r>
      <w:proofErr w:type="gramStart"/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UNUSED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wer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val="en-US" w:eastAsia="ru-RU"/>
        </w:rPr>
        <w:t>mouseReleaseEven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urso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urso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rrowCurso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C593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</w:t>
      </w:r>
      <w:proofErr w:type="gramStart"/>
      <w:r w:rsidRPr="002C593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UNUSED</w:t>
      </w: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C593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59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477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idget_zakharova.cpp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dget_zakharova.h</w:t>
      </w:r>
      <w:proofErr w:type="spellEnd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_widget.h</w:t>
      </w:r>
      <w:proofErr w:type="spellEnd"/>
      <w:r w:rsidRPr="0014778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47789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val="en-US" w:eastAsia="ru-RU"/>
        </w:rPr>
        <w:t>widge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upUi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xedSize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C59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ene</w:t>
      </w:r>
      <w:proofErr w:type="gramEnd"/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C5930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C593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C59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</w:t>
      </w:r>
      <w:proofErr w:type="spellEnd"/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C59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Knight</w:t>
      </w: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C5930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C593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C59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night</w:t>
      </w: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C59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wer</w:t>
      </w: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C5930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C593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C59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wer</w:t>
      </w: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aphicsView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cene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ene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</w:p>
    <w:p w:rsid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aphicsView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enderHin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ntialiasing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38600C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aphicsView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erticalScrollBarPolicy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crollBarAlwaysOff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aphicsView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HorizontalScrollBarPolicy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crollBarAlwaysOff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147789" w:rsidRPr="0038600C" w:rsidRDefault="00147789" w:rsidP="00386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scene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SceneRec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-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-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500</w:t>
      </w: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500</w:t>
      </w: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ene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Line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-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-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-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ene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Line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-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ene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Line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-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-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-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ene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Line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-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ene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Item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Knigh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ene</w:t>
      </w:r>
      <w:proofErr w:type="gramEnd"/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Item</w:t>
      </w:r>
      <w:proofErr w:type="spellEnd"/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wer</w:t>
      </w: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59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Knight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Pos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200</w:t>
      </w: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owe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Pos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4778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47789" w:rsidRPr="0038600C" w:rsidRDefault="00147789" w:rsidP="00386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8600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=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&amp;</w:t>
      </w:r>
      <w:proofErr w:type="spell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imeou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Knigh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&amp;</w:t>
      </w:r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nigh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lotGameTimer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4778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sz w:val="20"/>
          <w:szCs w:val="20"/>
          <w:shd w:val="clear" w:color="auto" w:fill="FFFFFF"/>
          <w:lang w:val="en-US" w:eastAsia="ru-RU"/>
        </w:rPr>
        <w:t>/</w:t>
      </w: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778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4778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</w:t>
      </w:r>
      <w:proofErr w:type="gram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::~</w:t>
      </w:r>
      <w:r w:rsidRPr="0014778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val="en-US" w:eastAsia="ru-RU"/>
        </w:rPr>
        <w:t>widget</w:t>
      </w: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47789" w:rsidRPr="00147789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4778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14778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778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4778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7789" w:rsidRPr="002C5930" w:rsidRDefault="00147789" w:rsidP="0014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C593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40CF" w:rsidRPr="0038600C" w:rsidRDefault="00E540CF" w:rsidP="008D392D">
      <w:pPr>
        <w:pStyle w:val="Drawing"/>
        <w:widowControl/>
        <w:spacing w:before="0" w:after="0" w:line="240" w:lineRule="auto"/>
        <w:jc w:val="left"/>
        <w:rPr>
          <w:lang w:val="en-US"/>
        </w:rPr>
      </w:pPr>
    </w:p>
    <w:p w:rsidR="00E540CF" w:rsidRPr="002C5930" w:rsidRDefault="00E540CF" w:rsidP="008D392D">
      <w:pPr>
        <w:pStyle w:val="Drawing"/>
        <w:widowControl/>
        <w:spacing w:before="0" w:after="0" w:line="240" w:lineRule="auto"/>
        <w:jc w:val="left"/>
        <w:rPr>
          <w:lang w:val="en-US"/>
        </w:rPr>
      </w:pPr>
    </w:p>
    <w:p w:rsidR="008D392D" w:rsidRPr="002C5930" w:rsidRDefault="008D392D" w:rsidP="008D392D">
      <w:pPr>
        <w:pStyle w:val="Drawing"/>
        <w:widowControl/>
        <w:spacing w:before="0" w:after="0" w:line="240" w:lineRule="auto"/>
        <w:jc w:val="left"/>
        <w:rPr>
          <w:lang w:val="en-US"/>
        </w:rPr>
      </w:pPr>
    </w:p>
    <w:p w:rsidR="00B84A76" w:rsidRPr="00E91528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 w:rsidRPr="00E91528">
        <w:rPr>
          <w:b/>
        </w:rPr>
        <w:t>Результат работы программы: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2C5930" w:rsidRDefault="0038600C" w:rsidP="002C5930">
      <w:pPr>
        <w:pStyle w:val="Drawing"/>
        <w:keepNext/>
        <w:widowControl/>
        <w:spacing w:before="0" w:after="0" w:line="240" w:lineRule="auto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05BA9C4" wp14:editId="778C8AA2">
            <wp:extent cx="3699163" cy="2961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2724" cy="29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022" w:rsidRPr="002C5930" w:rsidRDefault="002C5930" w:rsidP="002C5930">
      <w:pPr>
        <w:pStyle w:val="a5"/>
        <w:jc w:val="center"/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  <w:lang w:eastAsia="ru-RU"/>
        </w:rPr>
      </w:pPr>
      <w:r w:rsidRPr="002C593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1 Движения рыцаря в рамках поля</w:t>
      </w:r>
    </w:p>
    <w:p w:rsidR="0038600C" w:rsidRDefault="0038600C" w:rsidP="008B492D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2C5930" w:rsidRDefault="0038600C" w:rsidP="002C5930">
      <w:pPr>
        <w:pStyle w:val="Drawing"/>
        <w:keepNext/>
        <w:widowControl/>
        <w:spacing w:before="0" w:after="0" w:line="240" w:lineRule="auto"/>
      </w:pPr>
      <w:r>
        <w:rPr>
          <w:noProof/>
          <w:lang w:eastAsia="ru-RU"/>
        </w:rPr>
        <w:drawing>
          <wp:inline distT="0" distB="0" distL="0" distR="0" wp14:anchorId="50E5A714" wp14:editId="1547792B">
            <wp:extent cx="3699163" cy="29729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0247" cy="29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0C" w:rsidRPr="002C5930" w:rsidRDefault="002C5930" w:rsidP="002C5930">
      <w:pPr>
        <w:pStyle w:val="a5"/>
        <w:jc w:val="center"/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  <w:lang w:eastAsia="ru-RU"/>
        </w:rPr>
      </w:pPr>
      <w:r w:rsidRPr="002C593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2C593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2C5930">
        <w:rPr>
          <w:rFonts w:ascii="Times New Roman" w:hAnsi="Times New Roman" w:cs="Times New Roman"/>
          <w:b w:val="0"/>
          <w:i/>
          <w:color w:val="auto"/>
          <w:sz w:val="24"/>
          <w:szCs w:val="24"/>
          <w:shd w:val="clear" w:color="auto" w:fill="FFFFFF"/>
        </w:rPr>
        <w:t>Башня двигается с помощью мышки</w:t>
      </w:r>
    </w:p>
    <w:p w:rsidR="008B492D" w:rsidRDefault="008B492D" w:rsidP="008B492D">
      <w:pPr>
        <w:pStyle w:val="Drawing"/>
        <w:widowControl/>
        <w:spacing w:before="0" w:after="0" w:line="240" w:lineRule="auto"/>
        <w:jc w:val="left"/>
      </w:pPr>
    </w:p>
    <w:p w:rsidR="008B492D" w:rsidRDefault="008B492D" w:rsidP="008B492D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Pr="007C22D3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Pr="007C22D3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/>
    <w:sectPr w:rsidR="00B84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DejaVu Sans">
    <w:charset w:val="00"/>
    <w:family w:val="auto"/>
    <w:pitch w:val="variable"/>
  </w:font>
  <w:font w:name="Liberation Sans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D08BE"/>
    <w:multiLevelType w:val="hybridMultilevel"/>
    <w:tmpl w:val="8358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840B8"/>
    <w:multiLevelType w:val="hybridMultilevel"/>
    <w:tmpl w:val="915289C8"/>
    <w:lvl w:ilvl="0" w:tplc="E584B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76"/>
    <w:rsid w:val="00147789"/>
    <w:rsid w:val="002C5930"/>
    <w:rsid w:val="0038600C"/>
    <w:rsid w:val="00732E42"/>
    <w:rsid w:val="008B492D"/>
    <w:rsid w:val="008D392D"/>
    <w:rsid w:val="00912022"/>
    <w:rsid w:val="00A56D49"/>
    <w:rsid w:val="00B84A76"/>
    <w:rsid w:val="00DA0883"/>
    <w:rsid w:val="00E5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awing">
    <w:name w:val="Drawing"/>
    <w:basedOn w:val="a"/>
    <w:rsid w:val="00B84A76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LTUntertitel">
    <w:name w:val="Титульный слайд~LT~Untertitel"/>
    <w:rsid w:val="00B84A76"/>
    <w:pPr>
      <w:suppressAutoHyphens/>
      <w:autoSpaceDN w:val="0"/>
      <w:spacing w:after="0" w:line="240" w:lineRule="auto"/>
      <w:jc w:val="center"/>
    </w:pPr>
    <w:rPr>
      <w:rFonts w:ascii="Lohit Devanagari" w:eastAsia="DejaVu Sans" w:hAnsi="Lohit Devanagari" w:cs="Liberation Sans"/>
      <w:color w:val="000000"/>
      <w:kern w:val="3"/>
      <w:sz w:val="6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84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4A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E4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C593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awing">
    <w:name w:val="Drawing"/>
    <w:basedOn w:val="a"/>
    <w:rsid w:val="00B84A76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LTUntertitel">
    <w:name w:val="Титульный слайд~LT~Untertitel"/>
    <w:rsid w:val="00B84A76"/>
    <w:pPr>
      <w:suppressAutoHyphens/>
      <w:autoSpaceDN w:val="0"/>
      <w:spacing w:after="0" w:line="240" w:lineRule="auto"/>
      <w:jc w:val="center"/>
    </w:pPr>
    <w:rPr>
      <w:rFonts w:ascii="Lohit Devanagari" w:eastAsia="DejaVu Sans" w:hAnsi="Lohit Devanagari" w:cs="Liberation Sans"/>
      <w:color w:val="000000"/>
      <w:kern w:val="3"/>
      <w:sz w:val="6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84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4A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E4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C593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6C79-2A4A-4717-99C1-F54F6CFD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etallcore† Metallcore†</cp:lastModifiedBy>
  <cp:revision>3</cp:revision>
  <dcterms:created xsi:type="dcterms:W3CDTF">2020-12-06T16:35:00Z</dcterms:created>
  <dcterms:modified xsi:type="dcterms:W3CDTF">2020-12-06T16:40:00Z</dcterms:modified>
</cp:coreProperties>
</file>